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76200A" w14:textId="77777777" w:rsidR="000848DB" w:rsidRDefault="000848DB">
      <w:pPr>
        <w:rPr>
          <w:sz w:val="22"/>
          <w:szCs w:val="22"/>
        </w:rPr>
        <w:sectPr w:rsidR="000848DB" w:rsidSect="001A4B4F">
          <w:headerReference w:type="default" r:id="rId11"/>
          <w:pgSz w:w="12240" w:h="15840"/>
          <w:pgMar w:top="1440" w:right="1440" w:bottom="1440" w:left="1440" w:header="720" w:footer="432" w:gutter="0"/>
          <w:cols w:space="720"/>
          <w:docGrid w:linePitch="360"/>
        </w:sectPr>
      </w:pPr>
    </w:p>
    <w:p w14:paraId="325B5D23" w14:textId="47017EE7" w:rsidR="001321C0" w:rsidRPr="001321C0" w:rsidRDefault="001321C0" w:rsidP="001321C0">
      <w:pPr>
        <w:spacing w:line="276" w:lineRule="auto"/>
        <w:jc w:val="center"/>
        <w:rPr>
          <w:rFonts w:asciiTheme="minorHAnsi" w:eastAsiaTheme="minorHAnsi" w:hAnsiTheme="minorHAnsi" w:cstheme="minorBidi"/>
          <w:b/>
          <w:sz w:val="28"/>
          <w:szCs w:val="28"/>
        </w:rPr>
      </w:pPr>
      <w:r w:rsidRPr="001321C0">
        <w:rPr>
          <w:rFonts w:asciiTheme="minorHAnsi" w:eastAsiaTheme="minorHAnsi" w:hAnsiTheme="minorHAnsi" w:cstheme="minorBidi"/>
          <w:b/>
          <w:sz w:val="28"/>
          <w:szCs w:val="28"/>
        </w:rPr>
        <w:t>Joint Advisory Committee</w:t>
      </w:r>
      <w:r w:rsidR="00715A11">
        <w:rPr>
          <w:rFonts w:asciiTheme="minorHAnsi" w:eastAsiaTheme="minorHAnsi" w:hAnsiTheme="minorHAnsi" w:cstheme="minorBidi"/>
          <w:b/>
          <w:sz w:val="28"/>
          <w:szCs w:val="28"/>
        </w:rPr>
        <w:t xml:space="preserve"> </w:t>
      </w:r>
      <w:r w:rsidRPr="001321C0">
        <w:rPr>
          <w:rFonts w:asciiTheme="minorHAnsi" w:eastAsiaTheme="minorHAnsi" w:hAnsiTheme="minorHAnsi" w:cstheme="minorBidi"/>
          <w:b/>
          <w:sz w:val="28"/>
          <w:szCs w:val="28"/>
        </w:rPr>
        <w:t>Maine Newborn Bloodspot Program</w:t>
      </w:r>
    </w:p>
    <w:p w14:paraId="7610D244" w14:textId="77777777" w:rsidR="001321C0" w:rsidRPr="001321C0" w:rsidRDefault="001321C0" w:rsidP="001321C0">
      <w:pPr>
        <w:spacing w:line="276" w:lineRule="auto"/>
        <w:jc w:val="center"/>
        <w:rPr>
          <w:rFonts w:asciiTheme="minorHAnsi" w:eastAsiaTheme="minorHAnsi" w:hAnsiTheme="minorHAnsi" w:cstheme="minorBidi"/>
          <w:b/>
          <w:sz w:val="28"/>
          <w:szCs w:val="28"/>
        </w:rPr>
      </w:pPr>
      <w:r w:rsidRPr="001321C0">
        <w:rPr>
          <w:rFonts w:asciiTheme="minorHAnsi" w:eastAsiaTheme="minorHAnsi" w:hAnsiTheme="minorHAnsi" w:cstheme="minorBidi"/>
          <w:b/>
          <w:sz w:val="28"/>
          <w:szCs w:val="28"/>
        </w:rPr>
        <w:t>Meeting Agenda</w:t>
      </w:r>
    </w:p>
    <w:p w14:paraId="7E5F70A3" w14:textId="5CAE8C3C" w:rsidR="001321C0" w:rsidRPr="001321C0" w:rsidRDefault="001321C0" w:rsidP="001321C0">
      <w:pPr>
        <w:spacing w:line="276" w:lineRule="auto"/>
        <w:rPr>
          <w:rFonts w:ascii="Calibri" w:eastAsiaTheme="minorHAnsi" w:hAnsi="Calibri" w:cstheme="minorBidi"/>
          <w:b/>
          <w:szCs w:val="24"/>
        </w:rPr>
      </w:pPr>
      <w:r w:rsidRPr="001321C0">
        <w:rPr>
          <w:rFonts w:ascii="Calibri" w:eastAsiaTheme="minorHAnsi" w:hAnsi="Calibri" w:cstheme="minorBidi"/>
          <w:b/>
          <w:szCs w:val="24"/>
        </w:rPr>
        <w:t xml:space="preserve">Wednesday, </w:t>
      </w:r>
      <w:r w:rsidR="00B86D31">
        <w:rPr>
          <w:rFonts w:ascii="Calibri" w:eastAsiaTheme="minorHAnsi" w:hAnsi="Calibri" w:cstheme="minorBidi"/>
          <w:b/>
          <w:szCs w:val="24"/>
        </w:rPr>
        <w:t>May 13th</w:t>
      </w:r>
      <w:r w:rsidRPr="001321C0">
        <w:rPr>
          <w:rFonts w:ascii="Calibri" w:eastAsiaTheme="minorHAnsi" w:hAnsi="Calibri" w:cstheme="minorBidi"/>
          <w:b/>
          <w:szCs w:val="24"/>
        </w:rPr>
        <w:t>, 1:</w:t>
      </w:r>
      <w:r w:rsidR="00B86D31">
        <w:rPr>
          <w:rFonts w:ascii="Calibri" w:eastAsiaTheme="minorHAnsi" w:hAnsi="Calibri" w:cstheme="minorBidi"/>
          <w:b/>
          <w:szCs w:val="24"/>
        </w:rPr>
        <w:t>00</w:t>
      </w:r>
      <w:r w:rsidRPr="001321C0">
        <w:rPr>
          <w:rFonts w:ascii="Calibri" w:eastAsiaTheme="minorHAnsi" w:hAnsi="Calibri" w:cstheme="minorBidi"/>
          <w:b/>
          <w:szCs w:val="24"/>
        </w:rPr>
        <w:t>-4:00 p.m</w:t>
      </w:r>
      <w:r w:rsidR="00715A11">
        <w:rPr>
          <w:rFonts w:ascii="Calibri" w:eastAsiaTheme="minorHAnsi" w:hAnsi="Calibri" w:cstheme="minorBidi"/>
          <w:b/>
          <w:szCs w:val="24"/>
        </w:rPr>
        <w:t>.</w:t>
      </w:r>
    </w:p>
    <w:p w14:paraId="093A4DB3" w14:textId="56F77BD8" w:rsidR="00B86D31" w:rsidRPr="00B86D31" w:rsidRDefault="00B86D31" w:rsidP="00B86D31">
      <w:pPr>
        <w:rPr>
          <w:color w:val="000000"/>
          <w:sz w:val="20"/>
        </w:rPr>
      </w:pPr>
      <w:bookmarkStart w:id="0" w:name="_GoBack"/>
      <w:bookmarkEnd w:id="0"/>
    </w:p>
    <w:tbl>
      <w:tblPr>
        <w:tblStyle w:val="TableGrid1"/>
        <w:tblpPr w:leftFromText="180" w:rightFromText="180" w:vertAnchor="text" w:horzAnchor="margin" w:tblpXSpec="center" w:tblpY="478"/>
        <w:tblW w:w="10638" w:type="dxa"/>
        <w:tblInd w:w="0" w:type="dxa"/>
        <w:tblLook w:val="04A0" w:firstRow="1" w:lastRow="0" w:firstColumn="1" w:lastColumn="0" w:noHBand="0" w:noVBand="1"/>
      </w:tblPr>
      <w:tblGrid>
        <w:gridCol w:w="1313"/>
        <w:gridCol w:w="6715"/>
        <w:gridCol w:w="2610"/>
      </w:tblGrid>
      <w:tr w:rsidR="001C2B8D" w:rsidRPr="001321C0" w14:paraId="7C5C2E19" w14:textId="77777777" w:rsidTr="001C2B8D">
        <w:trPr>
          <w:trHeight w:val="467"/>
        </w:trPr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38AE5" w14:textId="77777777" w:rsidR="001C2B8D" w:rsidRPr="001321C0" w:rsidRDefault="001C2B8D" w:rsidP="001C2B8D">
            <w:pPr>
              <w:rPr>
                <w:rFonts w:ascii="Calibri" w:hAnsi="Calibri"/>
                <w:szCs w:val="24"/>
              </w:rPr>
            </w:pPr>
            <w:r w:rsidRPr="001321C0">
              <w:rPr>
                <w:rFonts w:ascii="Calibri" w:hAnsi="Calibri"/>
                <w:szCs w:val="24"/>
              </w:rPr>
              <w:t>1:</w:t>
            </w:r>
            <w:r w:rsidR="00B86D31">
              <w:rPr>
                <w:rFonts w:ascii="Calibri" w:hAnsi="Calibri"/>
                <w:szCs w:val="24"/>
              </w:rPr>
              <w:t>00</w:t>
            </w:r>
            <w:r w:rsidRPr="001321C0">
              <w:rPr>
                <w:rFonts w:ascii="Calibri" w:hAnsi="Calibri"/>
                <w:szCs w:val="24"/>
              </w:rPr>
              <w:t xml:space="preserve"> pm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435E1" w14:textId="77777777" w:rsidR="001C2B8D" w:rsidRPr="001321C0" w:rsidRDefault="001C2B8D" w:rsidP="001C2B8D">
            <w:pPr>
              <w:contextualSpacing/>
              <w:rPr>
                <w:rFonts w:ascii="Calibri" w:hAnsi="Calibri"/>
                <w:szCs w:val="24"/>
              </w:rPr>
            </w:pPr>
            <w:r w:rsidRPr="001321C0">
              <w:rPr>
                <w:rFonts w:ascii="Calibri" w:hAnsi="Calibri"/>
                <w:szCs w:val="24"/>
              </w:rPr>
              <w:t>Welcome and Introductions</w:t>
            </w:r>
          </w:p>
          <w:p w14:paraId="6083C58A" w14:textId="77777777" w:rsidR="001C2B8D" w:rsidRPr="001321C0" w:rsidRDefault="001C2B8D" w:rsidP="001C2B8D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1FF1" w14:textId="77777777" w:rsidR="001C2B8D" w:rsidRPr="001321C0" w:rsidRDefault="001C2B8D" w:rsidP="001C2B8D">
            <w:pPr>
              <w:ind w:left="360" w:hanging="374"/>
              <w:contextualSpacing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Abigail and Melissa</w:t>
            </w:r>
          </w:p>
        </w:tc>
      </w:tr>
      <w:tr w:rsidR="001C2B8D" w:rsidRPr="001321C0" w14:paraId="3E34B99B" w14:textId="77777777" w:rsidTr="00715A11">
        <w:trPr>
          <w:trHeight w:val="1043"/>
        </w:trPr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7535" w14:textId="77777777" w:rsidR="001C2B8D" w:rsidRPr="001321C0" w:rsidRDefault="001C2B8D" w:rsidP="001C2B8D">
            <w:pPr>
              <w:rPr>
                <w:rFonts w:ascii="Calibri" w:hAnsi="Calibri"/>
                <w:szCs w:val="24"/>
              </w:rPr>
            </w:pPr>
            <w:r w:rsidRPr="001321C0">
              <w:rPr>
                <w:rFonts w:ascii="Calibri" w:hAnsi="Calibri"/>
                <w:szCs w:val="24"/>
              </w:rPr>
              <w:t>1:40 pm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A6378" w14:textId="77777777" w:rsidR="001C2B8D" w:rsidRPr="001321C0" w:rsidRDefault="001C2B8D" w:rsidP="001C2B8D">
            <w:pPr>
              <w:contextualSpacing/>
              <w:rPr>
                <w:rFonts w:ascii="Calibri" w:hAnsi="Calibri"/>
                <w:szCs w:val="24"/>
              </w:rPr>
            </w:pPr>
            <w:r w:rsidRPr="001321C0">
              <w:rPr>
                <w:rFonts w:ascii="Calibri" w:hAnsi="Calibri"/>
                <w:szCs w:val="24"/>
              </w:rPr>
              <w:t>Committee Business</w:t>
            </w:r>
          </w:p>
          <w:p w14:paraId="0526DE1F" w14:textId="77777777" w:rsidR="001C2B8D" w:rsidRPr="001321C0" w:rsidRDefault="001C2B8D" w:rsidP="001C2B8D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Calibri" w:hAnsi="Calibri"/>
                <w:szCs w:val="24"/>
              </w:rPr>
            </w:pPr>
            <w:r w:rsidRPr="001321C0">
              <w:rPr>
                <w:rFonts w:ascii="Calibri" w:hAnsi="Calibri"/>
                <w:szCs w:val="24"/>
              </w:rPr>
              <w:t xml:space="preserve">Review and acceptance of minutes from </w:t>
            </w:r>
            <w:r w:rsidR="00B86D31">
              <w:rPr>
                <w:rFonts w:ascii="Calibri" w:hAnsi="Calibri"/>
                <w:szCs w:val="24"/>
              </w:rPr>
              <w:t>10-2-19</w:t>
            </w:r>
            <w:r w:rsidRPr="001321C0">
              <w:rPr>
                <w:rFonts w:ascii="Calibri" w:hAnsi="Calibri"/>
                <w:szCs w:val="24"/>
              </w:rPr>
              <w:t xml:space="preserve"> meeting</w:t>
            </w:r>
          </w:p>
          <w:p w14:paraId="3F23F18D" w14:textId="77777777" w:rsidR="001C2B8D" w:rsidRPr="001321C0" w:rsidRDefault="001C2B8D" w:rsidP="001C2B8D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Calibri" w:hAnsi="Calibri"/>
                <w:szCs w:val="24"/>
              </w:rPr>
            </w:pPr>
            <w:r w:rsidRPr="001321C0">
              <w:rPr>
                <w:rFonts w:ascii="Calibri" w:hAnsi="Calibri"/>
                <w:szCs w:val="24"/>
              </w:rPr>
              <w:t>Follow-up on tasks from the last meeting</w:t>
            </w:r>
          </w:p>
          <w:p w14:paraId="60F68117" w14:textId="77777777" w:rsidR="001C2B8D" w:rsidRPr="001321C0" w:rsidRDefault="001C2B8D" w:rsidP="001C2B8D">
            <w:pPr>
              <w:overflowPunct w:val="0"/>
              <w:autoSpaceDE w:val="0"/>
              <w:autoSpaceDN w:val="0"/>
              <w:adjustRightInd w:val="0"/>
              <w:ind w:left="720"/>
              <w:contextualSpacing/>
              <w:textAlignment w:val="baseline"/>
              <w:rPr>
                <w:rFonts w:ascii="Calibri" w:hAnsi="Calibri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34B82" w14:textId="77777777" w:rsidR="001C2B8D" w:rsidRPr="001321C0" w:rsidRDefault="001C2B8D" w:rsidP="001C2B8D">
            <w:pPr>
              <w:ind w:left="360" w:hanging="374"/>
              <w:contextualSpacing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Abigail and Melissa</w:t>
            </w:r>
          </w:p>
        </w:tc>
      </w:tr>
      <w:tr w:rsidR="001C2B8D" w:rsidRPr="001321C0" w14:paraId="4FB45B4A" w14:textId="77777777" w:rsidTr="001C2B8D"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1410F" w14:textId="77777777" w:rsidR="001C2B8D" w:rsidRPr="001321C0" w:rsidRDefault="001C2B8D" w:rsidP="001C2B8D">
            <w:pPr>
              <w:rPr>
                <w:rFonts w:ascii="Calibri" w:hAnsi="Calibri"/>
                <w:szCs w:val="24"/>
              </w:rPr>
            </w:pPr>
            <w:r w:rsidRPr="001321C0">
              <w:rPr>
                <w:rFonts w:ascii="Calibri" w:hAnsi="Calibri"/>
                <w:szCs w:val="24"/>
              </w:rPr>
              <w:t>1:50 pm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99672" w14:textId="77777777" w:rsidR="001C2B8D" w:rsidRPr="001321C0" w:rsidRDefault="001C2B8D" w:rsidP="001C2B8D">
            <w:pPr>
              <w:contextualSpacing/>
              <w:rPr>
                <w:rFonts w:ascii="Calibri" w:hAnsi="Calibri"/>
                <w:szCs w:val="24"/>
              </w:rPr>
            </w:pPr>
            <w:r w:rsidRPr="001321C0">
              <w:rPr>
                <w:rFonts w:ascii="Calibri" w:hAnsi="Calibri"/>
                <w:szCs w:val="24"/>
              </w:rPr>
              <w:t>Updates and Highlights</w:t>
            </w:r>
          </w:p>
          <w:p w14:paraId="6B3D5D84" w14:textId="77777777" w:rsidR="001C2B8D" w:rsidRPr="001321C0" w:rsidRDefault="001C2B8D" w:rsidP="001C2B8D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Calibri" w:hAnsi="Calibri"/>
                <w:szCs w:val="24"/>
              </w:rPr>
            </w:pPr>
            <w:r w:rsidRPr="001321C0">
              <w:rPr>
                <w:rFonts w:ascii="Calibri" w:hAnsi="Calibri"/>
                <w:szCs w:val="24"/>
              </w:rPr>
              <w:t>Clinics</w:t>
            </w:r>
          </w:p>
          <w:p w14:paraId="2C398372" w14:textId="77777777" w:rsidR="001C2B8D" w:rsidRPr="001321C0" w:rsidRDefault="001C2B8D" w:rsidP="001C2B8D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Calibri" w:hAnsi="Calibri"/>
                <w:szCs w:val="24"/>
              </w:rPr>
            </w:pPr>
            <w:r w:rsidRPr="001321C0">
              <w:rPr>
                <w:rFonts w:ascii="Calibri" w:hAnsi="Calibri"/>
                <w:szCs w:val="24"/>
              </w:rPr>
              <w:t>Other member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474DF" w14:textId="77777777" w:rsidR="001C2B8D" w:rsidRPr="001321C0" w:rsidRDefault="001C2B8D" w:rsidP="001C2B8D">
            <w:pPr>
              <w:ind w:left="360" w:hanging="360"/>
              <w:contextualSpacing/>
              <w:rPr>
                <w:rFonts w:ascii="Calibri" w:hAnsi="Calibri"/>
                <w:szCs w:val="24"/>
              </w:rPr>
            </w:pPr>
            <w:r w:rsidRPr="001321C0">
              <w:rPr>
                <w:rFonts w:ascii="Calibri" w:hAnsi="Calibri"/>
                <w:szCs w:val="24"/>
              </w:rPr>
              <w:t>All</w:t>
            </w:r>
          </w:p>
        </w:tc>
      </w:tr>
      <w:tr w:rsidR="001C2B8D" w:rsidRPr="001321C0" w14:paraId="2D4B4C24" w14:textId="77777777" w:rsidTr="002C364A">
        <w:trPr>
          <w:trHeight w:val="602"/>
        </w:trPr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FC46" w14:textId="77777777" w:rsidR="001C2B8D" w:rsidRPr="001321C0" w:rsidRDefault="001C2B8D" w:rsidP="001C2B8D">
            <w:pPr>
              <w:rPr>
                <w:rFonts w:ascii="Calibri" w:hAnsi="Calibri"/>
                <w:szCs w:val="24"/>
              </w:rPr>
            </w:pPr>
            <w:r w:rsidRPr="001321C0">
              <w:rPr>
                <w:rFonts w:ascii="Calibri" w:hAnsi="Calibri"/>
                <w:szCs w:val="24"/>
              </w:rPr>
              <w:t>2:10 pm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88994" w14:textId="55C35B93" w:rsidR="001C2B8D" w:rsidRPr="00715A11" w:rsidRDefault="001C2B8D" w:rsidP="009970D8">
            <w:pPr>
              <w:contextualSpacing/>
              <w:rPr>
                <w:rFonts w:ascii="Calibri" w:hAnsi="Calibri"/>
                <w:szCs w:val="24"/>
              </w:rPr>
            </w:pPr>
            <w:r w:rsidRPr="001321C0">
              <w:rPr>
                <w:rFonts w:ascii="Calibri" w:hAnsi="Calibri"/>
                <w:szCs w:val="24"/>
              </w:rPr>
              <w:t>NBS Program Update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2CA35" w14:textId="77777777" w:rsidR="001C2B8D" w:rsidRDefault="001C2B8D" w:rsidP="001C2B8D">
            <w:pPr>
              <w:ind w:left="391" w:hanging="391"/>
              <w:contextualSpacing/>
              <w:rPr>
                <w:rFonts w:ascii="Calibri" w:hAnsi="Calibri"/>
                <w:szCs w:val="24"/>
              </w:rPr>
            </w:pPr>
            <w:r w:rsidRPr="001321C0">
              <w:rPr>
                <w:rFonts w:ascii="Calibri" w:hAnsi="Calibri"/>
                <w:szCs w:val="24"/>
              </w:rPr>
              <w:t>Holly Richards</w:t>
            </w:r>
          </w:p>
          <w:p w14:paraId="0BED6513" w14:textId="1DF424BD" w:rsidR="001C2B8D" w:rsidRPr="001321C0" w:rsidRDefault="00782488" w:rsidP="002C364A">
            <w:pPr>
              <w:ind w:left="391" w:hanging="391"/>
              <w:contextualSpacing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Anne Watson</w:t>
            </w:r>
          </w:p>
        </w:tc>
      </w:tr>
      <w:tr w:rsidR="001C2B8D" w:rsidRPr="001321C0" w14:paraId="6ED92DA7" w14:textId="77777777" w:rsidTr="009970D8">
        <w:trPr>
          <w:trHeight w:val="440"/>
        </w:trPr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4CA6F" w14:textId="77777777" w:rsidR="001C2B8D" w:rsidRPr="001321C0" w:rsidRDefault="001C2B8D" w:rsidP="001C2B8D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 xml:space="preserve">2:30 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6D77E" w14:textId="77777777" w:rsidR="001C2B8D" w:rsidRPr="001321C0" w:rsidRDefault="001C2B8D" w:rsidP="001C2B8D">
            <w:pPr>
              <w:contextualSpacing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Public Comment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5EE71" w14:textId="77777777" w:rsidR="001C2B8D" w:rsidRPr="001321C0" w:rsidRDefault="001C2B8D" w:rsidP="001C2B8D">
            <w:pPr>
              <w:ind w:left="391" w:hanging="391"/>
              <w:contextualSpacing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Abigail and Melissa</w:t>
            </w:r>
          </w:p>
        </w:tc>
      </w:tr>
      <w:tr w:rsidR="001C2B8D" w:rsidRPr="001321C0" w14:paraId="1DC2819B" w14:textId="77777777" w:rsidTr="002C364A">
        <w:trPr>
          <w:trHeight w:val="422"/>
        </w:trPr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9603F" w14:textId="77777777" w:rsidR="001C2B8D" w:rsidRPr="001321C0" w:rsidRDefault="001C2B8D" w:rsidP="001C2B8D">
            <w:pPr>
              <w:rPr>
                <w:rFonts w:ascii="Calibri" w:hAnsi="Calibri"/>
                <w:szCs w:val="24"/>
              </w:rPr>
            </w:pPr>
            <w:r w:rsidRPr="001321C0">
              <w:rPr>
                <w:rFonts w:ascii="Calibri" w:hAnsi="Calibri"/>
                <w:szCs w:val="24"/>
              </w:rPr>
              <w:t>2:</w:t>
            </w:r>
            <w:r>
              <w:rPr>
                <w:rFonts w:ascii="Calibri" w:hAnsi="Calibri"/>
                <w:szCs w:val="24"/>
              </w:rPr>
              <w:t>45</w:t>
            </w:r>
            <w:r w:rsidRPr="001321C0">
              <w:rPr>
                <w:rFonts w:ascii="Calibri" w:hAnsi="Calibri"/>
                <w:szCs w:val="24"/>
              </w:rPr>
              <w:t xml:space="preserve"> pm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9876B" w14:textId="1DCE28B3" w:rsidR="001C2B8D" w:rsidRPr="001321C0" w:rsidRDefault="001C2B8D" w:rsidP="00715A11">
            <w:pPr>
              <w:contextualSpacing/>
              <w:rPr>
                <w:rFonts w:ascii="Calibri" w:hAnsi="Calibri"/>
                <w:szCs w:val="24"/>
              </w:rPr>
            </w:pPr>
            <w:r w:rsidRPr="001321C0">
              <w:rPr>
                <w:rFonts w:ascii="Calibri" w:hAnsi="Calibri"/>
                <w:szCs w:val="24"/>
              </w:rPr>
              <w:t>JAC Membership</w:t>
            </w:r>
            <w:r w:rsidR="00715A11">
              <w:rPr>
                <w:rFonts w:ascii="Calibri" w:hAnsi="Calibri"/>
                <w:szCs w:val="24"/>
              </w:rPr>
              <w:t xml:space="preserve"> – New Members Discussio</w:t>
            </w:r>
            <w:r w:rsidR="002C364A">
              <w:rPr>
                <w:rFonts w:ascii="Calibri" w:hAnsi="Calibri"/>
                <w:szCs w:val="24"/>
              </w:rPr>
              <w:t>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CE3F8" w14:textId="77777777" w:rsidR="001C2B8D" w:rsidRPr="001321C0" w:rsidRDefault="001C2B8D" w:rsidP="001C2B8D">
            <w:pPr>
              <w:ind w:left="391" w:hanging="391"/>
              <w:contextualSpacing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All</w:t>
            </w:r>
          </w:p>
        </w:tc>
      </w:tr>
      <w:tr w:rsidR="001C2B8D" w:rsidRPr="001321C0" w14:paraId="3787239E" w14:textId="77777777" w:rsidTr="002C364A">
        <w:trPr>
          <w:trHeight w:val="368"/>
        </w:trPr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2C8FC" w14:textId="77777777" w:rsidR="001C2B8D" w:rsidRPr="001321C0" w:rsidRDefault="001C2B8D" w:rsidP="001C2B8D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3:00</w:t>
            </w:r>
            <w:r w:rsidRPr="001321C0">
              <w:rPr>
                <w:rFonts w:ascii="Calibri" w:hAnsi="Calibri"/>
                <w:szCs w:val="24"/>
              </w:rPr>
              <w:t xml:space="preserve"> pm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555CD" w14:textId="1B051281" w:rsidR="001C2B8D" w:rsidRPr="001321C0" w:rsidRDefault="001C2B8D" w:rsidP="001C2B8D">
            <w:pPr>
              <w:contextualSpacing/>
              <w:rPr>
                <w:rFonts w:ascii="Calibri" w:hAnsi="Calibri"/>
                <w:szCs w:val="24"/>
              </w:rPr>
            </w:pPr>
            <w:r w:rsidRPr="001321C0">
              <w:rPr>
                <w:rFonts w:ascii="Calibri" w:hAnsi="Calibri"/>
                <w:szCs w:val="24"/>
              </w:rPr>
              <w:t xml:space="preserve">New </w:t>
            </w:r>
            <w:r w:rsidR="00715A11">
              <w:rPr>
                <w:rFonts w:ascii="Calibri" w:hAnsi="Calibri"/>
                <w:szCs w:val="24"/>
              </w:rPr>
              <w:t>C</w:t>
            </w:r>
            <w:r w:rsidRPr="001321C0">
              <w:rPr>
                <w:rFonts w:ascii="Calibri" w:hAnsi="Calibri"/>
                <w:szCs w:val="24"/>
              </w:rPr>
              <w:t xml:space="preserve">onditions </w:t>
            </w:r>
            <w:r w:rsidR="00715A11">
              <w:rPr>
                <w:rFonts w:ascii="Calibri" w:hAnsi="Calibri"/>
                <w:szCs w:val="24"/>
              </w:rPr>
              <w:t>U</w:t>
            </w:r>
            <w:r w:rsidR="00B10384">
              <w:rPr>
                <w:rFonts w:ascii="Calibri" w:hAnsi="Calibri"/>
                <w:szCs w:val="24"/>
              </w:rPr>
              <w:t>pdate</w:t>
            </w:r>
          </w:p>
          <w:p w14:paraId="07893C51" w14:textId="77777777" w:rsidR="001C2B8D" w:rsidRPr="001321C0" w:rsidRDefault="001C2B8D" w:rsidP="001C2B8D">
            <w:p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Calibri" w:hAnsi="Calibri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EA1EF" w14:textId="3A323A6E" w:rsidR="001C2B8D" w:rsidRPr="001321C0" w:rsidRDefault="00782488" w:rsidP="002C364A">
            <w:pPr>
              <w:ind w:left="391" w:hanging="391"/>
              <w:contextualSpacing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Anne Watson</w:t>
            </w:r>
          </w:p>
        </w:tc>
      </w:tr>
      <w:tr w:rsidR="001C2B8D" w:rsidRPr="001321C0" w14:paraId="60966883" w14:textId="77777777" w:rsidTr="009970D8">
        <w:trPr>
          <w:trHeight w:val="404"/>
        </w:trPr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E3D6A" w14:textId="4E9DF8A3" w:rsidR="001C2B8D" w:rsidRPr="001321C0" w:rsidRDefault="001C2B8D" w:rsidP="001C2B8D">
            <w:pPr>
              <w:rPr>
                <w:rFonts w:ascii="Calibri" w:hAnsi="Calibri"/>
                <w:szCs w:val="24"/>
              </w:rPr>
            </w:pPr>
            <w:r w:rsidRPr="001321C0">
              <w:rPr>
                <w:rFonts w:ascii="Calibri" w:hAnsi="Calibri"/>
                <w:szCs w:val="24"/>
              </w:rPr>
              <w:t>3:</w:t>
            </w:r>
            <w:r>
              <w:rPr>
                <w:rFonts w:ascii="Calibri" w:hAnsi="Calibri"/>
                <w:szCs w:val="24"/>
              </w:rPr>
              <w:t>45</w:t>
            </w:r>
            <w:r w:rsidR="009970D8">
              <w:rPr>
                <w:rFonts w:ascii="Calibri" w:hAnsi="Calibri"/>
                <w:szCs w:val="24"/>
              </w:rPr>
              <w:t xml:space="preserve"> -4pm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6DD41" w14:textId="70C38EB6" w:rsidR="001C2B8D" w:rsidRPr="001321C0" w:rsidRDefault="009970D8" w:rsidP="001C2B8D">
            <w:pPr>
              <w:contextualSpacing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Wrap-Up</w:t>
            </w:r>
          </w:p>
          <w:p w14:paraId="79D2E6F8" w14:textId="77777777" w:rsidR="001C2B8D" w:rsidRPr="001321C0" w:rsidRDefault="001C2B8D" w:rsidP="001C2B8D">
            <w:pPr>
              <w:contextualSpacing/>
              <w:rPr>
                <w:rFonts w:ascii="Calibri" w:hAnsi="Calibri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3A890" w14:textId="77777777" w:rsidR="001C2B8D" w:rsidRPr="001321C0" w:rsidRDefault="001C2B8D" w:rsidP="001C2B8D">
            <w:pPr>
              <w:ind w:left="391" w:hanging="391"/>
              <w:contextualSpacing/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Abigail and Melissa</w:t>
            </w:r>
          </w:p>
        </w:tc>
      </w:tr>
    </w:tbl>
    <w:p w14:paraId="043A6A24" w14:textId="77777777" w:rsidR="00782488" w:rsidRDefault="00782488" w:rsidP="001C2B8D">
      <w:pPr>
        <w:rPr>
          <w:rFonts w:ascii="Calibri" w:hAnsi="Calibri" w:cs="Calibri"/>
          <w:b/>
          <w:szCs w:val="24"/>
        </w:rPr>
      </w:pPr>
    </w:p>
    <w:p w14:paraId="159805D1" w14:textId="77777777" w:rsidR="002C364A" w:rsidRDefault="002C364A" w:rsidP="001C2B8D">
      <w:pPr>
        <w:rPr>
          <w:rFonts w:ascii="Calibri" w:hAnsi="Calibri" w:cs="Calibri"/>
          <w:b/>
          <w:szCs w:val="24"/>
        </w:rPr>
      </w:pPr>
    </w:p>
    <w:p w14:paraId="5006A5F1" w14:textId="0539CDC7" w:rsidR="001C2B8D" w:rsidRPr="001C2B8D" w:rsidRDefault="001321C0" w:rsidP="001C2B8D">
      <w:pPr>
        <w:rPr>
          <w:rFonts w:ascii="Calibri" w:hAnsi="Calibri" w:cs="Calibri"/>
          <w:szCs w:val="24"/>
        </w:rPr>
      </w:pPr>
      <w:r w:rsidRPr="001C2B8D">
        <w:rPr>
          <w:rFonts w:ascii="Calibri" w:hAnsi="Calibri" w:cs="Calibri"/>
          <w:b/>
          <w:szCs w:val="24"/>
        </w:rPr>
        <w:t>Dates for upcoming meetings</w:t>
      </w:r>
      <w:r w:rsidR="001C2B8D" w:rsidRPr="001C2B8D">
        <w:rPr>
          <w:rFonts w:ascii="Calibri" w:hAnsi="Calibri" w:cs="Calibri"/>
          <w:b/>
          <w:szCs w:val="24"/>
        </w:rPr>
        <w:t xml:space="preserve"> (</w:t>
      </w:r>
      <w:r w:rsidR="00EA5BE8" w:rsidRPr="001C2B8D">
        <w:rPr>
          <w:rFonts w:ascii="Calibri" w:hAnsi="Calibri" w:cs="Calibri"/>
          <w:szCs w:val="24"/>
        </w:rPr>
        <w:t>Meetings are the 2</w:t>
      </w:r>
      <w:r w:rsidR="00EA5BE8" w:rsidRPr="001C2B8D">
        <w:rPr>
          <w:rFonts w:ascii="Calibri" w:hAnsi="Calibri" w:cs="Calibri"/>
          <w:szCs w:val="24"/>
          <w:vertAlign w:val="superscript"/>
        </w:rPr>
        <w:t>nd</w:t>
      </w:r>
      <w:r w:rsidR="00EA5BE8" w:rsidRPr="001C2B8D">
        <w:rPr>
          <w:rFonts w:ascii="Calibri" w:hAnsi="Calibri" w:cs="Calibri"/>
          <w:szCs w:val="24"/>
        </w:rPr>
        <w:t xml:space="preserve"> Wednesday from 1:30-4 in May </w:t>
      </w:r>
      <w:r w:rsidR="001C2B8D" w:rsidRPr="001C2B8D">
        <w:rPr>
          <w:rFonts w:ascii="Calibri" w:hAnsi="Calibri" w:cs="Calibri"/>
          <w:szCs w:val="24"/>
        </w:rPr>
        <w:t xml:space="preserve">&amp; </w:t>
      </w:r>
      <w:r w:rsidR="00EA5BE8" w:rsidRPr="001C2B8D">
        <w:rPr>
          <w:rFonts w:ascii="Calibri" w:hAnsi="Calibri" w:cs="Calibri"/>
          <w:szCs w:val="24"/>
        </w:rPr>
        <w:t>October</w:t>
      </w:r>
      <w:r w:rsidR="001C2B8D" w:rsidRPr="001C2B8D">
        <w:rPr>
          <w:rFonts w:ascii="Calibri" w:hAnsi="Calibri" w:cs="Calibri"/>
          <w:szCs w:val="24"/>
        </w:rPr>
        <w:t>)</w:t>
      </w:r>
      <w:r w:rsidRPr="001C2B8D">
        <w:rPr>
          <w:rFonts w:ascii="Calibri" w:hAnsi="Calibri" w:cs="Calibri"/>
          <w:szCs w:val="24"/>
        </w:rPr>
        <w:tab/>
      </w:r>
    </w:p>
    <w:p w14:paraId="1ADF9BC0" w14:textId="6888EC87" w:rsidR="001321C0" w:rsidRDefault="001C2B8D" w:rsidP="002C364A">
      <w:pPr>
        <w:numPr>
          <w:ilvl w:val="0"/>
          <w:numId w:val="7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October 14</w:t>
      </w:r>
      <w:r w:rsidRPr="001321C0">
        <w:rPr>
          <w:rFonts w:ascii="Calibri" w:hAnsi="Calibri" w:cs="Calibri"/>
          <w:szCs w:val="24"/>
        </w:rPr>
        <w:t>, 2020</w:t>
      </w:r>
      <w:r>
        <w:rPr>
          <w:rFonts w:ascii="Calibri" w:hAnsi="Calibri" w:cs="Calibri"/>
          <w:szCs w:val="24"/>
        </w:rPr>
        <w:t xml:space="preserve">, </w:t>
      </w:r>
      <w:r w:rsidRPr="001321C0">
        <w:rPr>
          <w:rFonts w:ascii="Calibri" w:hAnsi="Calibri" w:cs="Calibri"/>
          <w:szCs w:val="24"/>
        </w:rPr>
        <w:t>1:30-4:00 p.m.</w:t>
      </w:r>
    </w:p>
    <w:p w14:paraId="67E6E017" w14:textId="0E409CE1" w:rsidR="009970D8" w:rsidRPr="002C364A" w:rsidRDefault="009970D8" w:rsidP="002C364A">
      <w:pPr>
        <w:numPr>
          <w:ilvl w:val="0"/>
          <w:numId w:val="7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May 12, 2021, 1:30-4:00 pm</w:t>
      </w:r>
    </w:p>
    <w:sectPr w:rsidR="009970D8" w:rsidRPr="002C364A" w:rsidSect="001A4B4F">
      <w:headerReference w:type="default" r:id="rId12"/>
      <w:footerReference w:type="default" r:id="rId13"/>
      <w:type w:val="continuous"/>
      <w:pgSz w:w="12240" w:h="15840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09AC4C" w14:textId="77777777" w:rsidR="00CA7119" w:rsidRDefault="00CA7119" w:rsidP="00263AA1">
      <w:r>
        <w:separator/>
      </w:r>
    </w:p>
  </w:endnote>
  <w:endnote w:type="continuationSeparator" w:id="0">
    <w:p w14:paraId="181915CB" w14:textId="77777777" w:rsidR="00CA7119" w:rsidRDefault="00CA7119" w:rsidP="00263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59FB4" w14:textId="77777777" w:rsidR="00F20073" w:rsidRPr="00F20073" w:rsidRDefault="00F20073" w:rsidP="00F200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D7B1E6" w14:textId="77777777" w:rsidR="00CA7119" w:rsidRDefault="00CA7119" w:rsidP="00263AA1">
      <w:r>
        <w:separator/>
      </w:r>
    </w:p>
  </w:footnote>
  <w:footnote w:type="continuationSeparator" w:id="0">
    <w:p w14:paraId="7D9BCE68" w14:textId="77777777" w:rsidR="00CA7119" w:rsidRDefault="00CA7119" w:rsidP="00263A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25258" w14:textId="77777777" w:rsidR="00263AA1" w:rsidRDefault="0001689D" w:rsidP="00CE0951">
    <w:pPr>
      <w:ind w:left="3600"/>
      <w:rPr>
        <w:sz w:val="18"/>
        <w:szCs w:val="18"/>
      </w:rPr>
    </w:pPr>
    <w:r w:rsidRPr="000D047A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7C56A989" wp14:editId="23B2DF7D">
              <wp:simplePos x="0" y="0"/>
              <wp:positionH relativeFrom="column">
                <wp:posOffset>3398520</wp:posOffset>
              </wp:positionH>
              <wp:positionV relativeFrom="paragraph">
                <wp:posOffset>7620</wp:posOffset>
              </wp:positionV>
              <wp:extent cx="2945765" cy="1041400"/>
              <wp:effectExtent l="0" t="0" r="6985" b="635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5765" cy="1041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4D9ED5" w14:textId="77777777" w:rsidR="000D047A" w:rsidRPr="00695A3C" w:rsidRDefault="00BE7DFC" w:rsidP="00695A3C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695A3C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 xml:space="preserve">Maine </w:t>
                          </w:r>
                          <w:r w:rsidR="000D047A" w:rsidRPr="00695A3C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Department of Health and Human Services</w:t>
                          </w:r>
                        </w:p>
                        <w:p w14:paraId="0CD2FE57" w14:textId="77777777" w:rsidR="00695A3C" w:rsidRPr="00695A3C" w:rsidRDefault="00695A3C" w:rsidP="00695A3C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695A3C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Maine Center for Disease Control and Prevention</w:t>
                          </w:r>
                        </w:p>
                        <w:p w14:paraId="1574027C" w14:textId="77777777" w:rsidR="00695A3C" w:rsidRPr="00695A3C" w:rsidRDefault="00695A3C" w:rsidP="00695A3C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695A3C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11 State House Station</w:t>
                          </w:r>
                        </w:p>
                        <w:p w14:paraId="1E900F56" w14:textId="77777777" w:rsidR="00695A3C" w:rsidRPr="00695A3C" w:rsidRDefault="00695A3C" w:rsidP="00695A3C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695A3C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286 Water Street</w:t>
                          </w:r>
                        </w:p>
                        <w:p w14:paraId="17A92A3D" w14:textId="77777777" w:rsidR="00387A76" w:rsidRPr="0013585E" w:rsidRDefault="000D047A" w:rsidP="00695A3C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13585E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Augusta, Maine 04333-0011</w:t>
                          </w:r>
                        </w:p>
                        <w:p w14:paraId="4FC63163" w14:textId="77777777" w:rsidR="00BF0698" w:rsidRPr="0013585E" w:rsidRDefault="00BF0698" w:rsidP="00695A3C">
                          <w:pPr>
                            <w:ind w:left="720"/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13585E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Tel; (207) 287-</w:t>
                          </w:r>
                          <w:r w:rsidR="00695A3C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8016</w:t>
                          </w:r>
                          <w:r w:rsidR="0013585E" w:rsidRPr="0013585E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; Fax</w:t>
                          </w:r>
                          <w:r w:rsidRPr="0013585E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 xml:space="preserve"> (207) 287-</w:t>
                          </w:r>
                          <w:r w:rsidR="00695A3C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9058</w:t>
                          </w:r>
                        </w:p>
                        <w:p w14:paraId="01618AE5" w14:textId="77777777" w:rsidR="004A2C04" w:rsidRPr="0001689D" w:rsidRDefault="0001689D" w:rsidP="00695A3C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13585E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TTY: Dial 711 (Maine</w:t>
                          </w:r>
                          <w:r w:rsidR="00387A76" w:rsidRPr="0013585E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 xml:space="preserve"> Relay)</w:t>
                          </w:r>
                          <w:r w:rsidRPr="0001689D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161A2433" w14:textId="77777777" w:rsidR="000D047A" w:rsidRPr="00287C76" w:rsidRDefault="000D047A" w:rsidP="00BF0698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67.6pt;margin-top:.6pt;width:231.95pt;height:8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" stroked="f">
              <v:textbox>
                <w:txbxContent>
                  <w:p w:rsidR="000D047A" w:rsidRPr="00695A3C" w:rsidRDefault="00BE7DFC" w:rsidP="00695A3C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695A3C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 xml:space="preserve">Maine </w:t>
                    </w:r>
                    <w:r w:rsidR="000D047A" w:rsidRPr="00695A3C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Department of Health and Human Services</w:t>
                    </w:r>
                  </w:p>
                  <w:p w:rsidR="00695A3C" w:rsidRPr="00695A3C" w:rsidRDefault="00695A3C" w:rsidP="00695A3C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695A3C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Maine Center for Disease Control and Prevention</w:t>
                    </w:r>
                  </w:p>
                  <w:p w:rsidR="00695A3C" w:rsidRPr="00695A3C" w:rsidRDefault="00695A3C" w:rsidP="00695A3C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695A3C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11 State House Station</w:t>
                    </w:r>
                  </w:p>
                  <w:p w:rsidR="00695A3C" w:rsidRPr="00695A3C" w:rsidRDefault="00695A3C" w:rsidP="00695A3C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695A3C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286 Water Street</w:t>
                    </w:r>
                  </w:p>
                  <w:p w:rsidR="00387A76" w:rsidRPr="0013585E" w:rsidRDefault="000D047A" w:rsidP="00695A3C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13585E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Augusta, Maine 04333-0011</w:t>
                    </w:r>
                  </w:p>
                  <w:p w:rsidR="00BF0698" w:rsidRPr="0013585E" w:rsidRDefault="00BF0698" w:rsidP="00695A3C">
                    <w:pPr>
                      <w:ind w:left="720"/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13585E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Tel; (207) 287-</w:t>
                    </w:r>
                    <w:r w:rsidR="00695A3C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8016</w:t>
                    </w:r>
                    <w:r w:rsidR="0013585E" w:rsidRPr="0013585E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; Fax</w:t>
                    </w:r>
                    <w:r w:rsidRPr="0013585E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 xml:space="preserve"> (207) 287-</w:t>
                    </w:r>
                    <w:r w:rsidR="00695A3C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9058</w:t>
                    </w:r>
                  </w:p>
                  <w:p w:rsidR="004A2C04" w:rsidRPr="0001689D" w:rsidRDefault="0001689D" w:rsidP="00695A3C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13585E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TTY: Dial 711 (Maine</w:t>
                    </w:r>
                    <w:r w:rsidR="00387A76" w:rsidRPr="0013585E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 xml:space="preserve"> Relay)</w:t>
                    </w:r>
                    <w:r w:rsidRPr="0001689D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 xml:space="preserve"> </w:t>
                    </w:r>
                  </w:p>
                  <w:p w:rsidR="000D047A" w:rsidRPr="00287C76" w:rsidRDefault="000D047A" w:rsidP="00BF0698">
                    <w:pPr>
                      <w:jc w:val="right"/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5E4FFE" w:rsidRPr="00137857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2034757C" wp14:editId="178BDCEF">
              <wp:simplePos x="0" y="0"/>
              <wp:positionH relativeFrom="margin">
                <wp:posOffset>-213360</wp:posOffset>
              </wp:positionH>
              <wp:positionV relativeFrom="paragraph">
                <wp:posOffset>464820</wp:posOffset>
              </wp:positionV>
              <wp:extent cx="1607820" cy="368300"/>
              <wp:effectExtent l="0" t="0" r="0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7820" cy="368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6A8D3E" w14:textId="77777777" w:rsidR="005E4FFE" w:rsidRPr="00287C76" w:rsidRDefault="005E4FFE" w:rsidP="005E4FFE">
                          <w:pPr>
                            <w:tabs>
                              <w:tab w:val="left" w:pos="7560"/>
                            </w:tabs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 xml:space="preserve">Jeanne M. </w:t>
                          </w:r>
                          <w:proofErr w:type="spellStart"/>
                          <w:r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Lambrew</w:t>
                          </w:r>
                          <w:proofErr w:type="spellEnd"/>
                          <w:r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, Ph.D.</w:t>
                          </w:r>
                        </w:p>
                        <w:p w14:paraId="2AB97A66" w14:textId="77777777" w:rsidR="005E4FFE" w:rsidRPr="00287C76" w:rsidRDefault="005E4FFE" w:rsidP="005E4FFE">
                          <w:pPr>
                            <w:tabs>
                              <w:tab w:val="left" w:pos="7560"/>
                            </w:tabs>
                            <w:rPr>
                              <w:sz w:val="18"/>
                              <w:szCs w:val="18"/>
                            </w:rPr>
                          </w:pPr>
                          <w:r w:rsidRPr="00287C76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Commissioner</w:t>
                          </w:r>
                        </w:p>
                        <w:p w14:paraId="28996875" w14:textId="77777777" w:rsidR="00F61805" w:rsidRPr="00287C76" w:rsidRDefault="00F61805" w:rsidP="004A2C04">
                          <w:pPr>
                            <w:tabs>
                              <w:tab w:val="left" w:pos="7560"/>
                            </w:tabs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276C59" id="_x0000_s1027" type="#_x0000_t202" style="position:absolute;left:0;text-align:left;margin-left:-16.8pt;margin-top:36.6pt;width:126.6pt;height:29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" stroked="f">
              <v:textbox>
                <w:txbxContent>
                  <w:p w:rsidR="005E4FFE" w:rsidRPr="00287C76" w:rsidRDefault="005E4FFE" w:rsidP="005E4FFE">
                    <w:pPr>
                      <w:tabs>
                        <w:tab w:val="left" w:pos="7560"/>
                      </w:tabs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 xml:space="preserve">Jeanne M. </w:t>
                    </w:r>
                    <w:proofErr w:type="spellStart"/>
                    <w:r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Lambrew</w:t>
                    </w:r>
                    <w:proofErr w:type="spellEnd"/>
                    <w:r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, Ph.D.</w:t>
                    </w:r>
                  </w:p>
                  <w:p w:rsidR="005E4FFE" w:rsidRPr="00287C76" w:rsidRDefault="005E4FFE" w:rsidP="005E4FFE">
                    <w:pPr>
                      <w:tabs>
                        <w:tab w:val="left" w:pos="7560"/>
                      </w:tabs>
                      <w:rPr>
                        <w:sz w:val="18"/>
                        <w:szCs w:val="18"/>
                      </w:rPr>
                    </w:pPr>
                    <w:r w:rsidRPr="00287C76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Commissioner</w:t>
                    </w:r>
                  </w:p>
                  <w:p w:rsidR="00F61805" w:rsidRPr="00287C76" w:rsidRDefault="00F61805" w:rsidP="004A2C04">
                    <w:pPr>
                      <w:tabs>
                        <w:tab w:val="left" w:pos="7560"/>
                      </w:tabs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CE0951" w:rsidRPr="00B238B0">
      <w:rPr>
        <w:noProof/>
      </w:rPr>
      <w:drawing>
        <wp:inline distT="0" distB="0" distL="0" distR="0" wp14:anchorId="6BA769DB" wp14:editId="1094D6C5">
          <wp:extent cx="704063" cy="792480"/>
          <wp:effectExtent l="0" t="0" r="1270" b="762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401" cy="800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53B30" w:rsidRPr="00137857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8FFFFBC" wp14:editId="5002A3AA">
              <wp:simplePos x="0" y="0"/>
              <wp:positionH relativeFrom="margin">
                <wp:posOffset>-198967</wp:posOffset>
              </wp:positionH>
              <wp:positionV relativeFrom="paragraph">
                <wp:posOffset>42122</wp:posOffset>
              </wp:positionV>
              <wp:extent cx="1124585" cy="3683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4585" cy="368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D0BBD3" w14:textId="77777777" w:rsidR="00F61805" w:rsidRPr="00287C76" w:rsidRDefault="0075217C" w:rsidP="00F61805">
                          <w:pPr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Janet T. Mills</w:t>
                          </w:r>
                        </w:p>
                        <w:p w14:paraId="75C26A69" w14:textId="77777777" w:rsidR="00F61805" w:rsidRPr="00287C76" w:rsidRDefault="004A2C04" w:rsidP="00F61805">
                          <w:pPr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287C76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Governor</w:t>
                          </w:r>
                        </w:p>
                        <w:p w14:paraId="3E793967" w14:textId="77777777" w:rsidR="00F61805" w:rsidRDefault="00F61805" w:rsidP="00F61805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52362A" id="_x0000_s1028" type="#_x0000_t202" style="position:absolute;left:0;text-align:left;margin-left:-15.65pt;margin-top:3.3pt;width:88.55pt;height:2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" stroked="f">
              <v:textbox>
                <w:txbxContent>
                  <w:p w:rsidR="00F61805" w:rsidRPr="00287C76" w:rsidRDefault="0075217C" w:rsidP="00F61805">
                    <w:pPr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Janet T. Mills</w:t>
                    </w:r>
                  </w:p>
                  <w:p w:rsidR="00F61805" w:rsidRPr="00287C76" w:rsidRDefault="004A2C04" w:rsidP="00F61805">
                    <w:pPr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287C76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Governor</w:t>
                    </w:r>
                  </w:p>
                  <w:p w:rsidR="00F61805" w:rsidRDefault="00F61805" w:rsidP="00F61805"/>
                </w:txbxContent>
              </v:textbox>
              <w10:wrap type="square" anchorx="margin"/>
            </v:shape>
          </w:pict>
        </mc:Fallback>
      </mc:AlternateContent>
    </w:r>
  </w:p>
  <w:p w14:paraId="488DFD18" w14:textId="77777777" w:rsidR="007372BB" w:rsidRDefault="007372BB" w:rsidP="0013585E">
    <w:pPr>
      <w:jc w:val="right"/>
      <w:rPr>
        <w:sz w:val="18"/>
        <w:szCs w:val="18"/>
      </w:rPr>
    </w:pPr>
  </w:p>
  <w:p w14:paraId="0A3356C4" w14:textId="77777777" w:rsidR="00F61805" w:rsidRDefault="00F61805" w:rsidP="007372BB">
    <w:pPr>
      <w:tabs>
        <w:tab w:val="left" w:pos="7560"/>
      </w:tabs>
      <w:rPr>
        <w:b/>
        <w:color w:val="365F91" w:themeColor="accent1" w:themeShade="BF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D68A26" w14:textId="77777777" w:rsidR="00F20073" w:rsidRDefault="00F20073" w:rsidP="007372BB">
    <w:pPr>
      <w:tabs>
        <w:tab w:val="left" w:pos="7560"/>
      </w:tabs>
      <w:rPr>
        <w:b/>
        <w:color w:val="365F91" w:themeColor="accent1" w:themeShade="BF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859EF"/>
    <w:multiLevelType w:val="hybridMultilevel"/>
    <w:tmpl w:val="729C4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E7FDE"/>
    <w:multiLevelType w:val="hybridMultilevel"/>
    <w:tmpl w:val="5282D0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BFE65A1"/>
    <w:multiLevelType w:val="hybridMultilevel"/>
    <w:tmpl w:val="24B0F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5271F0"/>
    <w:multiLevelType w:val="hybridMultilevel"/>
    <w:tmpl w:val="A0CAE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0C708C"/>
    <w:multiLevelType w:val="hybridMultilevel"/>
    <w:tmpl w:val="FE164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6C425C"/>
    <w:multiLevelType w:val="hybridMultilevel"/>
    <w:tmpl w:val="0F50D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416FD7"/>
    <w:multiLevelType w:val="hybridMultilevel"/>
    <w:tmpl w:val="CBB2ED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AA1"/>
    <w:rsid w:val="0001689D"/>
    <w:rsid w:val="00031551"/>
    <w:rsid w:val="00037C80"/>
    <w:rsid w:val="00071861"/>
    <w:rsid w:val="000848DB"/>
    <w:rsid w:val="000D047A"/>
    <w:rsid w:val="000D391A"/>
    <w:rsid w:val="000D60B8"/>
    <w:rsid w:val="001321C0"/>
    <w:rsid w:val="0013585E"/>
    <w:rsid w:val="0014256A"/>
    <w:rsid w:val="001A4B4F"/>
    <w:rsid w:val="001A5049"/>
    <w:rsid w:val="001C2B8D"/>
    <w:rsid w:val="001C3158"/>
    <w:rsid w:val="001E4CA5"/>
    <w:rsid w:val="00204D5A"/>
    <w:rsid w:val="00220B01"/>
    <w:rsid w:val="0023685D"/>
    <w:rsid w:val="00263AA1"/>
    <w:rsid w:val="0028264F"/>
    <w:rsid w:val="00287C76"/>
    <w:rsid w:val="002B7D7C"/>
    <w:rsid w:val="002C364A"/>
    <w:rsid w:val="002E3734"/>
    <w:rsid w:val="00311948"/>
    <w:rsid w:val="00387A76"/>
    <w:rsid w:val="0039381B"/>
    <w:rsid w:val="00422B6D"/>
    <w:rsid w:val="0042504E"/>
    <w:rsid w:val="00425186"/>
    <w:rsid w:val="004333B7"/>
    <w:rsid w:val="00434046"/>
    <w:rsid w:val="00465EF6"/>
    <w:rsid w:val="00475E01"/>
    <w:rsid w:val="004A2C04"/>
    <w:rsid w:val="004D40A4"/>
    <w:rsid w:val="004F4154"/>
    <w:rsid w:val="00560F0F"/>
    <w:rsid w:val="00580738"/>
    <w:rsid w:val="005D69B9"/>
    <w:rsid w:val="005E4FFE"/>
    <w:rsid w:val="005F0E73"/>
    <w:rsid w:val="00600766"/>
    <w:rsid w:val="00695A3C"/>
    <w:rsid w:val="006B0904"/>
    <w:rsid w:val="006D2C00"/>
    <w:rsid w:val="006E466A"/>
    <w:rsid w:val="006F357F"/>
    <w:rsid w:val="00715A11"/>
    <w:rsid w:val="007372BB"/>
    <w:rsid w:val="0075217C"/>
    <w:rsid w:val="0076607E"/>
    <w:rsid w:val="00782488"/>
    <w:rsid w:val="0079011C"/>
    <w:rsid w:val="007B6AB2"/>
    <w:rsid w:val="007E4EDF"/>
    <w:rsid w:val="00853B30"/>
    <w:rsid w:val="008735F3"/>
    <w:rsid w:val="008A6029"/>
    <w:rsid w:val="008F750E"/>
    <w:rsid w:val="00925CAF"/>
    <w:rsid w:val="009970D8"/>
    <w:rsid w:val="00997CD5"/>
    <w:rsid w:val="009B2F14"/>
    <w:rsid w:val="00A013B9"/>
    <w:rsid w:val="00A045E1"/>
    <w:rsid w:val="00A06BB9"/>
    <w:rsid w:val="00A3746A"/>
    <w:rsid w:val="00A52029"/>
    <w:rsid w:val="00A644DA"/>
    <w:rsid w:val="00AC5146"/>
    <w:rsid w:val="00B10384"/>
    <w:rsid w:val="00B15BA7"/>
    <w:rsid w:val="00B53BA6"/>
    <w:rsid w:val="00B60531"/>
    <w:rsid w:val="00B85133"/>
    <w:rsid w:val="00B86D31"/>
    <w:rsid w:val="00B95A8C"/>
    <w:rsid w:val="00BB52B1"/>
    <w:rsid w:val="00BC1FC1"/>
    <w:rsid w:val="00BD2393"/>
    <w:rsid w:val="00BE7DFC"/>
    <w:rsid w:val="00BF0698"/>
    <w:rsid w:val="00C02B3F"/>
    <w:rsid w:val="00C31B31"/>
    <w:rsid w:val="00CA7119"/>
    <w:rsid w:val="00CE0951"/>
    <w:rsid w:val="00CE2A4E"/>
    <w:rsid w:val="00D234E0"/>
    <w:rsid w:val="00D469F4"/>
    <w:rsid w:val="00DD28D1"/>
    <w:rsid w:val="00DE5E68"/>
    <w:rsid w:val="00EA5BE8"/>
    <w:rsid w:val="00EB1407"/>
    <w:rsid w:val="00EB174E"/>
    <w:rsid w:val="00EC6C15"/>
    <w:rsid w:val="00ED34F2"/>
    <w:rsid w:val="00ED727C"/>
    <w:rsid w:val="00F20073"/>
    <w:rsid w:val="00F61805"/>
    <w:rsid w:val="00F6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6DACE36"/>
  <w15:docId w15:val="{DBE72419-4E79-4D07-B328-ACCF274AE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63A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3A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3AA1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nhideWhenUsed/>
    <w:rsid w:val="00263A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3AA1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B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BA7"/>
    <w:rPr>
      <w:rFonts w:ascii="Segoe UI" w:eastAsia="Times New Roman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rsid w:val="001321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132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A5B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5BE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5BE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5B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5BE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C2B8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B86D3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91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E63BAA1434E54981B46BDE8F808C4C" ma:contentTypeVersion="7" ma:contentTypeDescription="Create a new document." ma:contentTypeScope="" ma:versionID="e918a61919d6305f3eb249d73139999c">
  <xsd:schema xmlns:xsd="http://www.w3.org/2001/XMLSchema" xmlns:xs="http://www.w3.org/2001/XMLSchema" xmlns:p="http://schemas.microsoft.com/office/2006/metadata/properties" xmlns:ns3="3f13a62e-f332-4dbf-b98d-2d9909485505" targetNamespace="http://schemas.microsoft.com/office/2006/metadata/properties" ma:root="true" ma:fieldsID="c5429ecbd072001843cd5957a6e1e0a4" ns3:_="">
    <xsd:import namespace="3f13a62e-f332-4dbf-b98d-2d990948550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13a62e-f332-4dbf-b98d-2d99094855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45062-B6A8-4F9B-AB58-381E7D9305B3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3f13a62e-f332-4dbf-b98d-2d9909485505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C347156-7AE7-4C58-85AE-3025490873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1A0F14-B7C2-47B1-9C37-E820AAA2E3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13a62e-f332-4dbf-b98d-2d99094855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5F374A-2EDA-4A5E-A58C-5056BC640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nks, Norma M.</dc:creator>
  <cp:lastModifiedBy>Watson, Anne</cp:lastModifiedBy>
  <cp:revision>2</cp:revision>
  <cp:lastPrinted>2018-12-04T16:43:00Z</cp:lastPrinted>
  <dcterms:created xsi:type="dcterms:W3CDTF">2020-05-07T12:36:00Z</dcterms:created>
  <dcterms:modified xsi:type="dcterms:W3CDTF">2020-05-07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E63BAA1434E54981B46BDE8F808C4C</vt:lpwstr>
  </property>
</Properties>
</file>